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8B41" w14:textId="6E649985" w:rsidR="007B2D76" w:rsidRPr="000B6BEF" w:rsidRDefault="007B2D76" w:rsidP="007B2D76">
      <w:pPr>
        <w:pStyle w:val="Default"/>
        <w:jc w:val="right"/>
      </w:pPr>
    </w:p>
    <w:p w14:paraId="27E5FCE7" w14:textId="46F76199" w:rsidR="007B2D76" w:rsidRDefault="00CD43D2" w:rsidP="007B2D7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nnformular</w:t>
      </w:r>
      <w:r w:rsidR="007B2D76" w:rsidRPr="000B6BEF">
        <w:rPr>
          <w:b/>
          <w:bCs/>
          <w:sz w:val="40"/>
          <w:szCs w:val="40"/>
        </w:rPr>
        <w:t xml:space="preserve"> </w:t>
      </w:r>
      <w:r w:rsidR="009D5552">
        <w:rPr>
          <w:b/>
          <w:bCs/>
          <w:sz w:val="40"/>
          <w:szCs w:val="40"/>
        </w:rPr>
        <w:t>Reiterrallye</w:t>
      </w:r>
      <w:r w:rsidR="004302D2">
        <w:rPr>
          <w:b/>
          <w:bCs/>
          <w:sz w:val="40"/>
          <w:szCs w:val="40"/>
        </w:rPr>
        <w:t xml:space="preserve"> 202</w:t>
      </w:r>
      <w:r w:rsidR="009B73DF">
        <w:rPr>
          <w:b/>
          <w:bCs/>
          <w:sz w:val="40"/>
          <w:szCs w:val="40"/>
        </w:rPr>
        <w:t>3</w:t>
      </w:r>
    </w:p>
    <w:p w14:paraId="3D23FDEA" w14:textId="50181F1F" w:rsidR="007B2D76" w:rsidRPr="000B6BEF" w:rsidRDefault="007B2D76" w:rsidP="007B2D76">
      <w:pPr>
        <w:pStyle w:val="Default"/>
        <w:rPr>
          <w:sz w:val="22"/>
          <w:szCs w:val="22"/>
        </w:rPr>
      </w:pPr>
    </w:p>
    <w:p w14:paraId="28D0DC3E" w14:textId="70DABBB3" w:rsidR="007B2D76" w:rsidRPr="000B6BEF" w:rsidRDefault="00367358" w:rsidP="007B2D76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5BB0E" wp14:editId="0C7E4E4E">
            <wp:simplePos x="0" y="0"/>
            <wp:positionH relativeFrom="margin">
              <wp:posOffset>3817620</wp:posOffset>
            </wp:positionH>
            <wp:positionV relativeFrom="paragraph">
              <wp:posOffset>148590</wp:posOffset>
            </wp:positionV>
            <wp:extent cx="1935480" cy="1190625"/>
            <wp:effectExtent l="0" t="0" r="7620" b="9525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EF04" w14:textId="290CF333" w:rsidR="00C91BD2" w:rsidRPr="000B6BEF" w:rsidRDefault="00C91BD2" w:rsidP="007B2D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itte zurücksenden</w:t>
      </w:r>
    </w:p>
    <w:p w14:paraId="18E76B02" w14:textId="77777777" w:rsidR="007B2D76" w:rsidRDefault="007B2D76" w:rsidP="007B2D76">
      <w:pPr>
        <w:pStyle w:val="Default"/>
        <w:rPr>
          <w:sz w:val="22"/>
          <w:szCs w:val="22"/>
        </w:rPr>
      </w:pPr>
    </w:p>
    <w:p w14:paraId="0100FDA1" w14:textId="77777777" w:rsidR="008713F4" w:rsidRDefault="007B2D76" w:rsidP="00DA6A62">
      <w:pPr>
        <w:pStyle w:val="Default"/>
        <w:rPr>
          <w:sz w:val="22"/>
          <w:szCs w:val="22"/>
        </w:rPr>
      </w:pPr>
      <w:r w:rsidRPr="000B6BEF">
        <w:rPr>
          <w:sz w:val="22"/>
          <w:szCs w:val="22"/>
        </w:rPr>
        <w:t>per E-Mail</w:t>
      </w:r>
      <w:r w:rsidR="00427C28">
        <w:rPr>
          <w:sz w:val="22"/>
          <w:szCs w:val="22"/>
        </w:rPr>
        <w:t xml:space="preserve"> (PDF)</w:t>
      </w:r>
      <w:r w:rsidRPr="000B6BEF">
        <w:rPr>
          <w:sz w:val="22"/>
          <w:szCs w:val="22"/>
        </w:rPr>
        <w:t xml:space="preserve"> an:</w:t>
      </w:r>
      <w:r w:rsidR="00DA6A62">
        <w:rPr>
          <w:sz w:val="22"/>
          <w:szCs w:val="22"/>
        </w:rPr>
        <w:tab/>
      </w:r>
      <w:r w:rsidR="00CD43D2">
        <w:rPr>
          <w:sz w:val="22"/>
          <w:szCs w:val="22"/>
        </w:rPr>
        <w:t>anmeldung</w:t>
      </w:r>
      <w:r w:rsidRPr="000B6BEF">
        <w:rPr>
          <w:sz w:val="22"/>
          <w:szCs w:val="22"/>
        </w:rPr>
        <w:t xml:space="preserve">@rufv-hohenwestedt.de </w:t>
      </w:r>
    </w:p>
    <w:p w14:paraId="1E0EAB0F" w14:textId="77777777" w:rsidR="007B2D76" w:rsidRPr="000B6BEF" w:rsidRDefault="008713F4" w:rsidP="00DA6A62">
      <w:pPr>
        <w:pStyle w:val="Default"/>
        <w:rPr>
          <w:sz w:val="22"/>
          <w:szCs w:val="22"/>
        </w:rPr>
      </w:pP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 w:rsidRPr="00CB4C47">
        <w:rPr>
          <w:sz w:val="16"/>
          <w:szCs w:val="22"/>
        </w:rPr>
        <w:t>(nicht per Handyfoto)</w:t>
      </w:r>
    </w:p>
    <w:p w14:paraId="33C52050" w14:textId="77777777" w:rsidR="000B6BEF" w:rsidRDefault="0051312F" w:rsidP="00DA6A62">
      <w:pPr>
        <w:pStyle w:val="Default"/>
        <w:rPr>
          <w:bCs/>
          <w:sz w:val="22"/>
          <w:szCs w:val="22"/>
        </w:rPr>
      </w:pPr>
      <w:r w:rsidRPr="0051312F">
        <w:rPr>
          <w:bCs/>
          <w:sz w:val="22"/>
          <w:szCs w:val="22"/>
        </w:rPr>
        <w:t>oder per Fax an:</w:t>
      </w:r>
      <w:r w:rsidR="00DA6A6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0 48 71 - 76 30 142</w:t>
      </w:r>
    </w:p>
    <w:p w14:paraId="2C757571" w14:textId="77777777" w:rsidR="004302D2" w:rsidRDefault="004302D2" w:rsidP="00DA6A6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oder per WhatsApp:</w:t>
      </w:r>
      <w:r>
        <w:rPr>
          <w:bCs/>
          <w:sz w:val="22"/>
          <w:szCs w:val="22"/>
        </w:rPr>
        <w:tab/>
        <w:t>0151 25 82 40 60</w:t>
      </w:r>
    </w:p>
    <w:p w14:paraId="3127401D" w14:textId="77777777" w:rsidR="00DA6A62" w:rsidRDefault="00DA6A62" w:rsidP="00DA6A62">
      <w:pPr>
        <w:pStyle w:val="Default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oder postalisch an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Pr="00DA6A62">
        <w:rPr>
          <w:bCs/>
          <w:sz w:val="22"/>
          <w:szCs w:val="22"/>
        </w:rPr>
        <w:t>Annika Block</w:t>
      </w:r>
    </w:p>
    <w:p w14:paraId="49D36260" w14:textId="77777777" w:rsid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Friedrichsruh 9</w:t>
      </w:r>
    </w:p>
    <w:p w14:paraId="4D71EA28" w14:textId="77777777" w:rsidR="009D5552" w:rsidRP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24594 Ho</w:t>
      </w:r>
      <w:r>
        <w:rPr>
          <w:bCs/>
          <w:sz w:val="22"/>
          <w:szCs w:val="22"/>
        </w:rPr>
        <w:t>henwestedt</w:t>
      </w:r>
    </w:p>
    <w:p w14:paraId="2630EAA2" w14:textId="77777777" w:rsidR="00C91BD2" w:rsidRDefault="00C91BD2" w:rsidP="007B2D76">
      <w:pPr>
        <w:pStyle w:val="Default"/>
        <w:rPr>
          <w:b/>
          <w:bCs/>
          <w:sz w:val="22"/>
          <w:szCs w:val="22"/>
        </w:rPr>
      </w:pPr>
    </w:p>
    <w:p w14:paraId="3DA6041F" w14:textId="77777777" w:rsidR="00C91BD2" w:rsidRPr="000B6BEF" w:rsidRDefault="00C91BD2" w:rsidP="007B2D76">
      <w:pPr>
        <w:pStyle w:val="Default"/>
        <w:rPr>
          <w:b/>
          <w:bCs/>
          <w:sz w:val="22"/>
          <w:szCs w:val="22"/>
        </w:rPr>
      </w:pPr>
    </w:p>
    <w:p w14:paraId="24F8E6BD" w14:textId="77777777" w:rsidR="007B2D76" w:rsidRPr="000B6BEF" w:rsidRDefault="00CD43D2" w:rsidP="007B2D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r Reiterin / zum Reiter</w:t>
      </w:r>
      <w:r w:rsidR="007B2D76"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2"/>
        <w:gridCol w:w="2842"/>
        <w:gridCol w:w="1635"/>
        <w:gridCol w:w="2913"/>
      </w:tblGrid>
      <w:tr w:rsidR="00DF5096" w14:paraId="6CCF56FF" w14:textId="77777777" w:rsidTr="00EA439B">
        <w:tc>
          <w:tcPr>
            <w:tcW w:w="1672" w:type="dxa"/>
          </w:tcPr>
          <w:p w14:paraId="7BB8B374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7C95E53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14:paraId="033499A8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13F76D1E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 w14:paraId="1621DC63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C108D32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  <w:p w14:paraId="120578BB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6F54EEF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14:paraId="3BE21F16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14:paraId="713F0A03" w14:textId="77777777" w:rsidTr="00EA439B">
        <w:tc>
          <w:tcPr>
            <w:tcW w:w="1672" w:type="dxa"/>
          </w:tcPr>
          <w:p w14:paraId="694963D4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ße, Nr.: </w:t>
            </w:r>
          </w:p>
          <w:p w14:paraId="3F87AB22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14:paraId="52BD1F80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3C6E5DC6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14:paraId="71103A76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69FB04A" w14:textId="77777777" w:rsidR="00DF5096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  <w:p w14:paraId="073ABE42" w14:textId="77777777"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3A1A65E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1B784D6D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14:paraId="6C7D40F1" w14:textId="77777777" w:rsidTr="00EA439B">
        <w:tc>
          <w:tcPr>
            <w:tcW w:w="1672" w:type="dxa"/>
          </w:tcPr>
          <w:p w14:paraId="1A7016DE" w14:textId="77777777" w:rsidR="00DF5096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:</w:t>
            </w:r>
          </w:p>
          <w:p w14:paraId="592A0D33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  <w:p w14:paraId="3D495377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4113D253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35" w:type="dxa"/>
          </w:tcPr>
          <w:p w14:paraId="307888AE" w14:textId="77777777" w:rsidR="00C456A0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</w:t>
            </w:r>
            <w:r w:rsidR="00C456A0">
              <w:rPr>
                <w:sz w:val="22"/>
                <w:szCs w:val="22"/>
              </w:rPr>
              <w:t>:</w:t>
            </w:r>
          </w:p>
          <w:p w14:paraId="1B203C7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ichbarkeit während der Veranstaltung</w:t>
            </w:r>
            <w:r w:rsidR="00EA439B">
              <w:rPr>
                <w:sz w:val="22"/>
                <w:szCs w:val="22"/>
              </w:rPr>
              <w:t>!</w:t>
            </w:r>
          </w:p>
        </w:tc>
        <w:tc>
          <w:tcPr>
            <w:tcW w:w="3008" w:type="dxa"/>
          </w:tcPr>
          <w:p w14:paraId="3EBCCFD0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45FCD" w14:paraId="0418982B" w14:textId="77777777" w:rsidTr="00EA439B">
        <w:tc>
          <w:tcPr>
            <w:tcW w:w="1672" w:type="dxa"/>
          </w:tcPr>
          <w:p w14:paraId="1C314A59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29FE0848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119084BB" w14:textId="77777777" w:rsidR="00A45FCD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35" w:type="dxa"/>
          </w:tcPr>
          <w:p w14:paraId="7040B3DA" w14:textId="77777777" w:rsidR="00EA439B" w:rsidRDefault="00EA439B" w:rsidP="00EA43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  <w:p w14:paraId="7D409BB1" w14:textId="77777777"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32A1CBEA" w14:textId="77777777" w:rsidR="00A45FCD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E925A06" w14:textId="77777777" w:rsidR="00DF5096" w:rsidRDefault="00DF5096" w:rsidP="007B2D76">
      <w:pPr>
        <w:pStyle w:val="Default"/>
        <w:rPr>
          <w:sz w:val="22"/>
          <w:szCs w:val="22"/>
        </w:rPr>
      </w:pPr>
    </w:p>
    <w:p w14:paraId="0F947F0F" w14:textId="77777777" w:rsidR="00CD43D2" w:rsidRPr="000B6BEF" w:rsidRDefault="00CD43D2" w:rsidP="00CD43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m Pferd</w:t>
      </w:r>
      <w:r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7"/>
        <w:gridCol w:w="2869"/>
        <w:gridCol w:w="1596"/>
        <w:gridCol w:w="2940"/>
      </w:tblGrid>
      <w:tr w:rsidR="00CD43D2" w14:paraId="139F4CF6" w14:textId="77777777" w:rsidTr="00F24CA5">
        <w:tc>
          <w:tcPr>
            <w:tcW w:w="1672" w:type="dxa"/>
          </w:tcPr>
          <w:p w14:paraId="4EDB24FC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826BCC6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14:paraId="1124E0FB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4ED7C9FC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76CA95B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EA9D59C" w14:textId="77777777" w:rsidR="00CD43D2" w:rsidRDefault="006C018C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tzer:</w:t>
            </w:r>
          </w:p>
          <w:p w14:paraId="44749B70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487BE264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14:paraId="53A8F3D6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  <w:tr w:rsidR="00CD43D2" w14:paraId="7807BAFB" w14:textId="77777777" w:rsidTr="00F24CA5">
        <w:tc>
          <w:tcPr>
            <w:tcW w:w="1672" w:type="dxa"/>
          </w:tcPr>
          <w:p w14:paraId="61582247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rgang:</w:t>
            </w:r>
          </w:p>
          <w:p w14:paraId="0D27DE61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14:paraId="4D8AE7E2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64EEAF3A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14:paraId="33C53404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F693F2B" w14:textId="77777777" w:rsidR="00CD43D2" w:rsidRDefault="00CB4C47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tpficht-</w:t>
            </w:r>
            <w:r w:rsidR="006C018C">
              <w:rPr>
                <w:sz w:val="22"/>
                <w:szCs w:val="22"/>
              </w:rPr>
              <w:t>versicherung</w:t>
            </w:r>
            <w:r w:rsidR="00CD43D2">
              <w:rPr>
                <w:sz w:val="22"/>
                <w:szCs w:val="22"/>
              </w:rPr>
              <w:t>:</w:t>
            </w:r>
          </w:p>
          <w:p w14:paraId="73A9138F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386044F8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14:paraId="6042A6D9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B9D1B74" w14:textId="77777777" w:rsidR="00CD43D2" w:rsidRDefault="00CD43D2" w:rsidP="007B2D76">
      <w:pPr>
        <w:pStyle w:val="Default"/>
        <w:rPr>
          <w:sz w:val="22"/>
          <w:szCs w:val="22"/>
        </w:rPr>
      </w:pPr>
    </w:p>
    <w:p w14:paraId="35331D1D" w14:textId="77777777" w:rsidR="00EA439B" w:rsidRDefault="00EA439B" w:rsidP="007B2D76">
      <w:pPr>
        <w:pStyle w:val="Default"/>
        <w:rPr>
          <w:b/>
          <w:sz w:val="22"/>
          <w:szCs w:val="22"/>
        </w:rPr>
      </w:pPr>
    </w:p>
    <w:p w14:paraId="04F0B190" w14:textId="77777777" w:rsidR="009D5552" w:rsidRPr="009D5552" w:rsidRDefault="009D5552" w:rsidP="007B2D7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Gruppe</w:t>
      </w:r>
    </w:p>
    <w:p w14:paraId="20D8947E" w14:textId="77777777" w:rsidR="009D5552" w:rsidRDefault="009D5552" w:rsidP="007B2D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 reite in einer Gruppe mit folgenden Pers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"/>
        <w:gridCol w:w="4067"/>
        <w:gridCol w:w="4475"/>
      </w:tblGrid>
      <w:tr w:rsidR="009D5552" w14:paraId="68BFB022" w14:textId="77777777" w:rsidTr="009D5552">
        <w:tc>
          <w:tcPr>
            <w:tcW w:w="522" w:type="dxa"/>
          </w:tcPr>
          <w:p w14:paraId="2FC55B93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14:paraId="4156D9E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Reiter</w:t>
            </w:r>
          </w:p>
        </w:tc>
        <w:tc>
          <w:tcPr>
            <w:tcW w:w="4536" w:type="dxa"/>
          </w:tcPr>
          <w:p w14:paraId="3BF2B2BC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ferd</w:t>
            </w:r>
          </w:p>
        </w:tc>
      </w:tr>
      <w:tr w:rsidR="009D5552" w14:paraId="36F5B97C" w14:textId="77777777" w:rsidTr="009D5552">
        <w:tc>
          <w:tcPr>
            <w:tcW w:w="522" w:type="dxa"/>
          </w:tcPr>
          <w:p w14:paraId="1CD5006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14:paraId="327CAF5B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  <w:p w14:paraId="74600448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2913046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D5552" w14:paraId="29A2051A" w14:textId="77777777" w:rsidTr="009D5552">
        <w:tc>
          <w:tcPr>
            <w:tcW w:w="522" w:type="dxa"/>
          </w:tcPr>
          <w:p w14:paraId="0BD98B8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14:paraId="33CAD72B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14:paraId="07AD62A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1ADF523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D5552" w14:paraId="2AAB6BF4" w14:textId="77777777" w:rsidTr="009D5552">
        <w:tc>
          <w:tcPr>
            <w:tcW w:w="522" w:type="dxa"/>
          </w:tcPr>
          <w:p w14:paraId="47AA7190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14:paraId="70D38736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p w14:paraId="7DF7240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D2DA1F8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0D5946B6" w14:textId="77777777" w:rsidR="009D5552" w:rsidRDefault="009D5552" w:rsidP="009D5552">
      <w:pPr>
        <w:pStyle w:val="Default"/>
        <w:rPr>
          <w:sz w:val="22"/>
          <w:szCs w:val="22"/>
        </w:rPr>
      </w:pPr>
    </w:p>
    <w:p w14:paraId="34FA6A24" w14:textId="77777777" w:rsidR="00C91BD2" w:rsidRDefault="00C91BD2" w:rsidP="009D5552">
      <w:pPr>
        <w:pStyle w:val="Default"/>
        <w:rPr>
          <w:sz w:val="22"/>
          <w:szCs w:val="22"/>
        </w:rPr>
      </w:pPr>
    </w:p>
    <w:p w14:paraId="05C6BF7F" w14:textId="77777777" w:rsidR="00C91BD2" w:rsidRPr="00DA6A62" w:rsidRDefault="00C91BD2" w:rsidP="009D5552">
      <w:pPr>
        <w:pStyle w:val="Default"/>
        <w:rPr>
          <w:sz w:val="20"/>
          <w:szCs w:val="22"/>
        </w:rPr>
      </w:pPr>
      <w:r w:rsidRPr="00DA6A62">
        <w:rPr>
          <w:sz w:val="20"/>
          <w:szCs w:val="22"/>
        </w:rPr>
        <w:t>Mit meiner Unterschrift bestätige ich, dass ich die TN Bedingungen gelesen habe und diese akzeptiere</w:t>
      </w:r>
    </w:p>
    <w:p w14:paraId="34AD2B80" w14:textId="77777777" w:rsidR="00C91BD2" w:rsidRDefault="00C91BD2" w:rsidP="009D5552">
      <w:pPr>
        <w:pStyle w:val="Default"/>
        <w:rPr>
          <w:sz w:val="22"/>
          <w:szCs w:val="22"/>
        </w:rPr>
      </w:pPr>
    </w:p>
    <w:p w14:paraId="726AA876" w14:textId="77777777" w:rsidR="00EA439B" w:rsidRDefault="00EA439B" w:rsidP="009D5552">
      <w:pPr>
        <w:pStyle w:val="Default"/>
        <w:rPr>
          <w:sz w:val="22"/>
          <w:szCs w:val="22"/>
        </w:rPr>
      </w:pPr>
    </w:p>
    <w:p w14:paraId="00CDA457" w14:textId="77777777" w:rsidR="00C91BD2" w:rsidRDefault="00C91BD2" w:rsidP="009D5552">
      <w:pPr>
        <w:pStyle w:val="Default"/>
        <w:rPr>
          <w:sz w:val="22"/>
          <w:szCs w:val="22"/>
        </w:rPr>
      </w:pPr>
    </w:p>
    <w:p w14:paraId="6C265F9D" w14:textId="77777777" w:rsidR="00C91BD2" w:rsidRDefault="00C91BD2" w:rsidP="008713F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8713F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</w:t>
      </w:r>
      <w:r w:rsidR="00EA439B">
        <w:rPr>
          <w:sz w:val="22"/>
          <w:szCs w:val="22"/>
        </w:rPr>
        <w:t>_________________</w:t>
      </w:r>
    </w:p>
    <w:p w14:paraId="172F0B37" w14:textId="77777777" w:rsidR="00C91BD2" w:rsidRPr="008713F4" w:rsidRDefault="008713F4" w:rsidP="008713F4">
      <w:pPr>
        <w:pStyle w:val="Default"/>
        <w:jc w:val="center"/>
        <w:rPr>
          <w:sz w:val="14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D2">
        <w:rPr>
          <w:sz w:val="22"/>
          <w:szCs w:val="22"/>
        </w:rPr>
        <w:t>Unterschrift Reiter</w:t>
      </w:r>
      <w:r w:rsidR="00EA439B">
        <w:rPr>
          <w:sz w:val="22"/>
          <w:szCs w:val="22"/>
        </w:rPr>
        <w:t>/i</w:t>
      </w:r>
      <w:r w:rsidR="00C91BD2">
        <w:rPr>
          <w:sz w:val="22"/>
          <w:szCs w:val="22"/>
        </w:rPr>
        <w:t xml:space="preserve">n </w:t>
      </w:r>
      <w:r w:rsidR="00C91BD2" w:rsidRPr="008713F4">
        <w:rPr>
          <w:sz w:val="14"/>
          <w:szCs w:val="22"/>
        </w:rPr>
        <w:t>(Bei Minderjährigen</w:t>
      </w:r>
      <w:r w:rsidR="00EA439B" w:rsidRPr="008713F4">
        <w:rPr>
          <w:sz w:val="14"/>
          <w:szCs w:val="22"/>
        </w:rPr>
        <w:t xml:space="preserve"> bitte auch der</w:t>
      </w:r>
      <w:r w:rsidR="00C91BD2" w:rsidRPr="008713F4">
        <w:rPr>
          <w:sz w:val="14"/>
          <w:szCs w:val="22"/>
        </w:rPr>
        <w:t xml:space="preserve"> Erziehungsberechtigte)</w:t>
      </w:r>
    </w:p>
    <w:sectPr w:rsidR="00C91BD2" w:rsidRPr="008713F4" w:rsidSect="000B1C3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167F" w14:textId="77777777" w:rsidR="000366FA" w:rsidRDefault="000366FA" w:rsidP="00B70F1E">
      <w:pPr>
        <w:spacing w:after="0" w:line="240" w:lineRule="auto"/>
      </w:pPr>
      <w:r>
        <w:separator/>
      </w:r>
    </w:p>
  </w:endnote>
  <w:endnote w:type="continuationSeparator" w:id="0">
    <w:p w14:paraId="31B0CB08" w14:textId="77777777" w:rsidR="000366FA" w:rsidRDefault="000366FA" w:rsidP="00B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8" w14:textId="77777777" w:rsidR="00B70F1E" w:rsidRPr="00191F31" w:rsidRDefault="00B70F1E">
    <w:pPr>
      <w:pStyle w:val="Fuzeile"/>
      <w:rPr>
        <w:rFonts w:ascii="Copperplate Gothic Bold" w:hAnsi="Copperplate Gothic Bold" w:cs="Arial"/>
      </w:rPr>
    </w:pPr>
    <w:r w:rsidRPr="008713F4">
      <w:rPr>
        <w:rFonts w:ascii="Copperplate Gothic Light" w:hAnsi="Copperplate Gothic Light" w:cs="Arial"/>
      </w:rPr>
      <w:tab/>
    </w:r>
    <w:r w:rsidRPr="008713F4">
      <w:rPr>
        <w:rFonts w:ascii="Copperplate Gothic Light" w:hAnsi="Copperplate Gothic Light" w:cs="Arial"/>
      </w:rPr>
      <w:tab/>
    </w:r>
    <w:r w:rsidRPr="00191F31">
      <w:rPr>
        <w:rFonts w:ascii="Copperplate Gothic Bold" w:hAnsi="Copperplate Gothic Bold" w:cs="Arial"/>
      </w:rPr>
      <w:t>www.</w:t>
    </w:r>
    <w:r w:rsidRPr="00191F31">
      <w:rPr>
        <w:rFonts w:ascii="Copperplate Gothic Bold" w:hAnsi="Copperplate Gothic Bold" w:cs="Arial"/>
        <w:color w:val="FF0000"/>
      </w:rPr>
      <w:t>rufv</w:t>
    </w:r>
    <w:r w:rsidRPr="00191F31">
      <w:rPr>
        <w:rFonts w:ascii="Copperplate Gothic Bold" w:hAnsi="Copperplate Gothic Bold" w:cs="Arial"/>
      </w:rPr>
      <w:t>-</w:t>
    </w:r>
    <w:r w:rsidRPr="00191F31">
      <w:rPr>
        <w:rFonts w:ascii="Copperplate Gothic Bold" w:hAnsi="Copperplate Gothic Bold" w:cs="Arial"/>
        <w:color w:val="00B0F0"/>
      </w:rPr>
      <w:t>hohenwestedt</w:t>
    </w:r>
    <w:r w:rsidRPr="00191F31">
      <w:rPr>
        <w:rFonts w:ascii="Copperplate Gothic Bold" w:hAnsi="Copperplate Gothic Bold" w:cs="Arial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9D2F" w14:textId="77777777" w:rsidR="000366FA" w:rsidRDefault="000366FA" w:rsidP="00B70F1E">
      <w:pPr>
        <w:spacing w:after="0" w:line="240" w:lineRule="auto"/>
      </w:pPr>
      <w:r>
        <w:separator/>
      </w:r>
    </w:p>
  </w:footnote>
  <w:footnote w:type="continuationSeparator" w:id="0">
    <w:p w14:paraId="4B6DF9AB" w14:textId="77777777" w:rsidR="000366FA" w:rsidRDefault="000366FA" w:rsidP="00B70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76"/>
    <w:rsid w:val="000366FA"/>
    <w:rsid w:val="000B1C34"/>
    <w:rsid w:val="000B6BEF"/>
    <w:rsid w:val="000F539A"/>
    <w:rsid w:val="00105321"/>
    <w:rsid w:val="0013297D"/>
    <w:rsid w:val="00135C22"/>
    <w:rsid w:val="00151DD9"/>
    <w:rsid w:val="00191F31"/>
    <w:rsid w:val="00250CE3"/>
    <w:rsid w:val="0027120A"/>
    <w:rsid w:val="002A2474"/>
    <w:rsid w:val="002C665E"/>
    <w:rsid w:val="00352F08"/>
    <w:rsid w:val="00367358"/>
    <w:rsid w:val="003B3D7C"/>
    <w:rsid w:val="003D614C"/>
    <w:rsid w:val="003E54F5"/>
    <w:rsid w:val="003F5C9D"/>
    <w:rsid w:val="003F65B0"/>
    <w:rsid w:val="00427C28"/>
    <w:rsid w:val="004302D2"/>
    <w:rsid w:val="00462FCA"/>
    <w:rsid w:val="0051312F"/>
    <w:rsid w:val="005E2243"/>
    <w:rsid w:val="005E5049"/>
    <w:rsid w:val="00600842"/>
    <w:rsid w:val="00674796"/>
    <w:rsid w:val="006A312C"/>
    <w:rsid w:val="006C018C"/>
    <w:rsid w:val="006C5456"/>
    <w:rsid w:val="0075248E"/>
    <w:rsid w:val="007B2D76"/>
    <w:rsid w:val="007D0165"/>
    <w:rsid w:val="007E6C40"/>
    <w:rsid w:val="00814761"/>
    <w:rsid w:val="00821FA4"/>
    <w:rsid w:val="008345C3"/>
    <w:rsid w:val="008713F4"/>
    <w:rsid w:val="008B7767"/>
    <w:rsid w:val="00957360"/>
    <w:rsid w:val="00971131"/>
    <w:rsid w:val="009B73DF"/>
    <w:rsid w:val="009D5552"/>
    <w:rsid w:val="009D752A"/>
    <w:rsid w:val="009E1BA8"/>
    <w:rsid w:val="009E6C75"/>
    <w:rsid w:val="00A45FCD"/>
    <w:rsid w:val="00A7476F"/>
    <w:rsid w:val="00A77DE0"/>
    <w:rsid w:val="00B47675"/>
    <w:rsid w:val="00B52BB8"/>
    <w:rsid w:val="00B70F1E"/>
    <w:rsid w:val="00B97DBE"/>
    <w:rsid w:val="00BA47C4"/>
    <w:rsid w:val="00C057BA"/>
    <w:rsid w:val="00C456A0"/>
    <w:rsid w:val="00C65572"/>
    <w:rsid w:val="00C91BD2"/>
    <w:rsid w:val="00CB4C47"/>
    <w:rsid w:val="00CC2AB6"/>
    <w:rsid w:val="00CD43D2"/>
    <w:rsid w:val="00CF5388"/>
    <w:rsid w:val="00D1309D"/>
    <w:rsid w:val="00D139D1"/>
    <w:rsid w:val="00D51807"/>
    <w:rsid w:val="00D615B2"/>
    <w:rsid w:val="00D73A86"/>
    <w:rsid w:val="00DA6A62"/>
    <w:rsid w:val="00DB68BA"/>
    <w:rsid w:val="00DF190A"/>
    <w:rsid w:val="00DF5096"/>
    <w:rsid w:val="00E17D1F"/>
    <w:rsid w:val="00E304AF"/>
    <w:rsid w:val="00E4116A"/>
    <w:rsid w:val="00E41FDC"/>
    <w:rsid w:val="00EA439B"/>
    <w:rsid w:val="00EB149D"/>
    <w:rsid w:val="00F6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EB385E"/>
  <w15:docId w15:val="{A400A232-A302-44CB-BC39-127A80D9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C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0F1E"/>
  </w:style>
  <w:style w:type="paragraph" w:styleId="Fuzeile">
    <w:name w:val="footer"/>
    <w:basedOn w:val="Standard"/>
    <w:link w:val="FuzeileZchn"/>
    <w:uiPriority w:val="99"/>
    <w:semiHidden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7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6CA4-A956-4C26-A009-F6B2484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lock</dc:creator>
  <cp:lastModifiedBy>Reitverein Hohenwestedt</cp:lastModifiedBy>
  <cp:revision>5</cp:revision>
  <cp:lastPrinted>2019-05-03T14:05:00Z</cp:lastPrinted>
  <dcterms:created xsi:type="dcterms:W3CDTF">2023-08-24T18:58:00Z</dcterms:created>
  <dcterms:modified xsi:type="dcterms:W3CDTF">2023-08-24T19:02:00Z</dcterms:modified>
</cp:coreProperties>
</file>